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08CB" w14:textId="77777777" w:rsidR="00534333" w:rsidRPr="00D430C0" w:rsidRDefault="00D254CE" w:rsidP="00D430C0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D430C0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INFORMACJE, KTÓRE NALEŻY PRZYGOTOWAĆ W CELU ZŁOŻENIA WNIOSKU O DOTACJĘ ZA POŚREDNICTWEM URZĘDU GMINY KOBYLNICA</w:t>
      </w:r>
    </w:p>
    <w:p w14:paraId="7D613A52" w14:textId="77777777" w:rsidR="00D254CE" w:rsidRPr="00D430C0" w:rsidRDefault="00D254CE" w:rsidP="00D430C0">
      <w:pPr>
        <w:pStyle w:val="Bezodstpw"/>
        <w:numPr>
          <w:ilvl w:val="0"/>
          <w:numId w:val="10"/>
        </w:numPr>
        <w:spacing w:before="480" w:line="276" w:lineRule="auto"/>
        <w:ind w:left="714" w:hanging="357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Wniosek składa właściciel/współwłaściciel budynku mieszkalnego jednorodzinnego lub wydzielonego w budynku jednorodzinnym lokalu mieszkalnego z wyodrębnioną księgą wieczystą.</w:t>
      </w:r>
    </w:p>
    <w:p w14:paraId="16074F42" w14:textId="77777777" w:rsidR="007C34D2" w:rsidRPr="00D430C0" w:rsidRDefault="00D254CE" w:rsidP="00D430C0">
      <w:pPr>
        <w:pStyle w:val="Bezodstpw"/>
        <w:spacing w:line="276" w:lineRule="auto"/>
        <w:ind w:left="720" w:firstLine="720"/>
        <w:rPr>
          <w:rFonts w:ascii="Calibri" w:hAnsi="Calibri" w:cs="Calibri"/>
          <w:color w:val="004DBB"/>
          <w:spacing w:val="-5"/>
        </w:rPr>
      </w:pPr>
      <w:r w:rsidRPr="00D430C0">
        <w:rPr>
          <w:rFonts w:ascii="Calibri" w:hAnsi="Calibri" w:cs="Calibri"/>
          <w:spacing w:val="-5"/>
        </w:rPr>
        <w:t xml:space="preserve">UWAGA: </w:t>
      </w:r>
      <w:r w:rsidRPr="00D430C0">
        <w:rPr>
          <w:rFonts w:ascii="Calibri" w:hAnsi="Calibri" w:cs="Calibri"/>
          <w:color w:val="0000FF"/>
          <w:spacing w:val="-5"/>
        </w:rPr>
        <w:t>W przypadku współwłasności wniosek składa tylko jeden ze współwłaścicieli za zgodą wszystkich pozostałych współwłaścicieli na realizację przedsięwzięcia.</w:t>
      </w:r>
    </w:p>
    <w:p w14:paraId="31784702" w14:textId="77777777" w:rsidR="00D254CE" w:rsidRPr="00D430C0" w:rsidRDefault="00534333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color w:val="004DBB"/>
          <w:spacing w:val="-5"/>
        </w:rPr>
      </w:pPr>
      <w:r w:rsidRPr="00D430C0">
        <w:rPr>
          <w:rFonts w:ascii="Calibri" w:hAnsi="Calibri" w:cs="Calibri"/>
          <w:spacing w:val="-5"/>
        </w:rPr>
        <w:t>W Urzędzie Gminy Kobylnica w</w:t>
      </w:r>
      <w:r w:rsidR="00D254CE" w:rsidRPr="00D430C0">
        <w:rPr>
          <w:rFonts w:ascii="Calibri" w:hAnsi="Calibri" w:cs="Calibri"/>
          <w:spacing w:val="-5"/>
        </w:rPr>
        <w:t>nioski wypełniane są wyłącznie przy pomocy aplikacji</w:t>
      </w:r>
      <w:r w:rsidR="00796CE3" w:rsidRPr="00D430C0">
        <w:rPr>
          <w:rFonts w:ascii="Calibri" w:hAnsi="Calibri" w:cs="Calibri"/>
          <w:spacing w:val="-5"/>
        </w:rPr>
        <w:t xml:space="preserve"> </w:t>
      </w:r>
      <w:r w:rsidR="00D254CE" w:rsidRPr="00D430C0">
        <w:rPr>
          <w:rFonts w:ascii="Calibri" w:hAnsi="Calibri" w:cs="Calibri"/>
          <w:spacing w:val="-5"/>
        </w:rPr>
        <w:t>pn. Portal Beneficjenta, dostępnej na stronie internetowej Wojewódzkiego</w:t>
      </w:r>
      <w:r w:rsidR="00796CE3" w:rsidRPr="00D430C0">
        <w:rPr>
          <w:rFonts w:ascii="Calibri" w:hAnsi="Calibri" w:cs="Calibri"/>
          <w:spacing w:val="-5"/>
        </w:rPr>
        <w:t xml:space="preserve"> </w:t>
      </w:r>
      <w:r w:rsidR="00D254CE" w:rsidRPr="00D430C0">
        <w:rPr>
          <w:rFonts w:ascii="Calibri" w:hAnsi="Calibri" w:cs="Calibri"/>
          <w:spacing w:val="-5"/>
        </w:rPr>
        <w:t>Funduszu Ochrony Środowiska i Gospodarki Wodnej pod adresem</w:t>
      </w:r>
      <w:r w:rsidRPr="00D430C0">
        <w:rPr>
          <w:rFonts w:ascii="Calibri" w:hAnsi="Calibri" w:cs="Calibri"/>
          <w:spacing w:val="-5"/>
        </w:rPr>
        <w:t xml:space="preserve"> </w:t>
      </w:r>
      <w:hyperlink r:id="rId6" w:history="1">
        <w:r w:rsidRPr="00D430C0">
          <w:rPr>
            <w:rStyle w:val="Hipercze"/>
            <w:rFonts w:ascii="Calibri" w:hAnsi="Calibri" w:cs="Calibri"/>
            <w:color w:val="0000FF"/>
            <w:spacing w:val="-5"/>
          </w:rPr>
          <w:t>https://portalbeneficjenta.wfos.gdansk.pl/</w:t>
        </w:r>
      </w:hyperlink>
      <w:r w:rsidR="00D254CE" w:rsidRPr="00D430C0">
        <w:rPr>
          <w:rFonts w:ascii="Calibri" w:hAnsi="Calibri" w:cs="Calibri"/>
          <w:spacing w:val="-5"/>
        </w:rPr>
        <w:t xml:space="preserve"> (wniosek o dofinansowanie można pobrać po zalogowaniu się na portalu). Konto musi być zarejestrowane na osobę fizyczną, która będzie składała wniosek.</w:t>
      </w:r>
    </w:p>
    <w:p w14:paraId="6E48DBC2" w14:textId="77777777" w:rsidR="007C34D2" w:rsidRPr="00D430C0" w:rsidRDefault="00D254CE" w:rsidP="00D430C0">
      <w:pPr>
        <w:pStyle w:val="Bezodstpw"/>
        <w:spacing w:line="276" w:lineRule="auto"/>
        <w:ind w:left="720" w:firstLine="720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 xml:space="preserve">UWAGA: </w:t>
      </w:r>
      <w:r w:rsidRPr="00D430C0">
        <w:rPr>
          <w:rFonts w:ascii="Calibri" w:hAnsi="Calibri" w:cs="Calibri"/>
          <w:color w:val="0000FF"/>
          <w:spacing w:val="-5"/>
        </w:rPr>
        <w:t>W miarę możliwości przed wizytą w Urzędzie Gminy prosimy o samodzielną rejestrację na Portalu Beneficjenta (pod wskazanym ww. linkiem do portalu - w panelu logowania należy kliknąć Rejestracja dla osób fizycznych).</w:t>
      </w:r>
    </w:p>
    <w:p w14:paraId="7C239EFA" w14:textId="77777777" w:rsidR="007C34D2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Wnioskodawcy: imię, nazwisko, pesel, numer telefonu do kontaktu, e-mail, NIP (o ile Wnioskodawca rozlicza się z urzędem skarbowym podając nr NIP).</w:t>
      </w:r>
    </w:p>
    <w:p w14:paraId="7D96E69C" w14:textId="77777777" w:rsidR="007C34D2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Informację o współmałżonku Wnioskodawcy: imię, nazwisko, pesel, adres zamieszkania</w:t>
      </w:r>
      <w:r w:rsidR="00534333" w:rsidRPr="00D430C0">
        <w:rPr>
          <w:rFonts w:ascii="Calibri" w:hAnsi="Calibri" w:cs="Calibri"/>
          <w:spacing w:val="-5"/>
        </w:rPr>
        <w:t>.</w:t>
      </w:r>
    </w:p>
    <w:p w14:paraId="2119F060" w14:textId="77777777" w:rsidR="007C34D2" w:rsidRPr="00D430C0" w:rsidRDefault="00534333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I</w:t>
      </w:r>
      <w:r w:rsidR="00D254CE" w:rsidRPr="00D430C0">
        <w:rPr>
          <w:rFonts w:ascii="Calibri" w:hAnsi="Calibri" w:cs="Calibri"/>
          <w:spacing w:val="-5"/>
        </w:rPr>
        <w:t>nformację o wszystkich pozostałych współwłaścicielach budynku/lokalu mieszkalnego (w przypadku współwłasności): imię, nazwisko, adres zamieszkania.</w:t>
      </w:r>
    </w:p>
    <w:p w14:paraId="7B275688" w14:textId="77777777" w:rsidR="00D254CE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Adres zamieszkania i adres do korespondencji Wnioskodawcy.</w:t>
      </w:r>
    </w:p>
    <w:p w14:paraId="2F2FA06F" w14:textId="77777777" w:rsidR="007C34D2" w:rsidRPr="00D430C0" w:rsidRDefault="00D254CE" w:rsidP="00D430C0">
      <w:pPr>
        <w:pStyle w:val="Bezodstpw"/>
        <w:spacing w:line="276" w:lineRule="auto"/>
        <w:ind w:left="720" w:firstLine="720"/>
        <w:rPr>
          <w:rFonts w:ascii="Calibri" w:hAnsi="Calibri" w:cs="Calibri"/>
          <w:color w:val="004DBB"/>
          <w:spacing w:val="-5"/>
        </w:rPr>
      </w:pPr>
      <w:r w:rsidRPr="00D430C0">
        <w:rPr>
          <w:rFonts w:ascii="Calibri" w:hAnsi="Calibri" w:cs="Calibri"/>
          <w:spacing w:val="-5"/>
        </w:rPr>
        <w:t xml:space="preserve">UWAGA: </w:t>
      </w:r>
      <w:r w:rsidRPr="00D430C0">
        <w:rPr>
          <w:rFonts w:ascii="Calibri" w:hAnsi="Calibri" w:cs="Calibri"/>
          <w:color w:val="0000FF"/>
          <w:spacing w:val="-5"/>
        </w:rPr>
        <w:t>Należy podać adres do korespondencji w Polsce.</w:t>
      </w:r>
    </w:p>
    <w:p w14:paraId="512A9412" w14:textId="77777777" w:rsidR="007C34D2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color w:val="004DBB"/>
          <w:spacing w:val="-5"/>
        </w:rPr>
      </w:pPr>
      <w:r w:rsidRPr="00D430C0">
        <w:rPr>
          <w:rFonts w:ascii="Calibri" w:hAnsi="Calibri" w:cs="Calibri"/>
          <w:spacing w:val="-5"/>
        </w:rPr>
        <w:t>Numer rachunku bankowego Wnioskodawcy właściwy do przekazania dotacji.</w:t>
      </w:r>
    </w:p>
    <w:p w14:paraId="697F56E5" w14:textId="77777777" w:rsidR="00D254CE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color w:val="004DBB"/>
          <w:spacing w:val="-5"/>
        </w:rPr>
      </w:pPr>
      <w:r w:rsidRPr="00D430C0">
        <w:rPr>
          <w:rFonts w:ascii="Calibri" w:hAnsi="Calibri" w:cs="Calibri"/>
          <w:spacing w:val="-5"/>
        </w:rPr>
        <w:t>Informacje dotyczące budynku mieszkalnego jednorodzinnego/wydzielone</w:t>
      </w:r>
      <w:r w:rsidR="006328DC" w:rsidRPr="00D430C0">
        <w:rPr>
          <w:rFonts w:ascii="Calibri" w:hAnsi="Calibri" w:cs="Calibri"/>
          <w:spacing w:val="-5"/>
        </w:rPr>
        <w:t xml:space="preserve"> </w:t>
      </w:r>
      <w:r w:rsidRPr="00D430C0">
        <w:rPr>
          <w:rFonts w:ascii="Calibri" w:hAnsi="Calibri" w:cs="Calibri"/>
          <w:spacing w:val="-5"/>
        </w:rPr>
        <w:t>w budynku jednorodzinnym lokalu mieszkalnego z wyodrębnioną księga wieczystą,</w:t>
      </w:r>
      <w:r w:rsidR="006328DC" w:rsidRPr="00D430C0">
        <w:rPr>
          <w:rFonts w:ascii="Calibri" w:hAnsi="Calibri" w:cs="Calibri"/>
          <w:spacing w:val="-5"/>
        </w:rPr>
        <w:t xml:space="preserve"> </w:t>
      </w:r>
      <w:r w:rsidRPr="00D430C0">
        <w:rPr>
          <w:rFonts w:ascii="Calibri" w:hAnsi="Calibri" w:cs="Calibri"/>
          <w:spacing w:val="-5"/>
        </w:rPr>
        <w:t>w którym będzie realizowane wnioskowane przedsięwzięcie:</w:t>
      </w:r>
    </w:p>
    <w:p w14:paraId="55357FA8" w14:textId="77777777" w:rsidR="00534333" w:rsidRPr="00D430C0" w:rsidRDefault="00D254CE" w:rsidP="00D430C0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adres budynku/ lokalu mieszkalnego</w:t>
      </w:r>
      <w:r w:rsidR="00534333" w:rsidRPr="00D430C0">
        <w:rPr>
          <w:rFonts w:ascii="Calibri" w:hAnsi="Calibri" w:cs="Calibri"/>
          <w:spacing w:val="-5"/>
        </w:rPr>
        <w:t>;</w:t>
      </w:r>
    </w:p>
    <w:p w14:paraId="006F4287" w14:textId="77777777" w:rsidR="00534333" w:rsidRPr="00D430C0" w:rsidRDefault="00D254CE" w:rsidP="00D430C0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numer księgi wieczystej budynku lub nieruchomości, na której jest położony dany budynek mieszkalny/lokal mieszkalny (w formacie: AA0A/00000000/0 gdzie A to litera a 0 to cyfra);</w:t>
      </w:r>
    </w:p>
    <w:p w14:paraId="4757D723" w14:textId="77777777" w:rsidR="00534333" w:rsidRPr="00D430C0" w:rsidRDefault="00D254CE" w:rsidP="00D430C0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numer działki (zgodnie z danymi ewidencji gruntów i budynków);</w:t>
      </w:r>
    </w:p>
    <w:p w14:paraId="0FE525FF" w14:textId="77777777" w:rsidR="00534333" w:rsidRPr="00D430C0" w:rsidRDefault="00D254CE" w:rsidP="00D430C0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rok wystąpienia o zgodę na budowę/zgłoszenia budowy (w przypadku braku posiadania takiej informacji – przedział czasowy odzwierciedlający orientacyjnie rok wystąpienia</w:t>
      </w:r>
      <w:r w:rsidR="00534333" w:rsidRPr="00D430C0">
        <w:rPr>
          <w:rFonts w:ascii="Calibri" w:hAnsi="Calibri" w:cs="Calibri"/>
          <w:spacing w:val="-5"/>
        </w:rPr>
        <w:t xml:space="preserve"> </w:t>
      </w:r>
      <w:r w:rsidRPr="00D430C0">
        <w:rPr>
          <w:rFonts w:ascii="Calibri" w:hAnsi="Calibri" w:cs="Calibri"/>
          <w:spacing w:val="-5"/>
        </w:rPr>
        <w:t>o zgodę na budowę/zgłoszenie budowy);</w:t>
      </w:r>
    </w:p>
    <w:p w14:paraId="64EF6321" w14:textId="77777777" w:rsidR="00534333" w:rsidRPr="00D430C0" w:rsidRDefault="00D254CE" w:rsidP="00D430C0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powierzchnia całkowita budynku/lokalu mieszkalnego [m2];</w:t>
      </w:r>
    </w:p>
    <w:p w14:paraId="4EBACB5E" w14:textId="77777777" w:rsidR="00D254CE" w:rsidRPr="00D430C0" w:rsidRDefault="00D254CE" w:rsidP="00D430C0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w przypadku prowadzenia działalności gospodarczej w rozumieniu Programu</w:t>
      </w:r>
      <w:r w:rsidR="00534333" w:rsidRPr="00D430C0">
        <w:rPr>
          <w:rFonts w:ascii="Calibri" w:hAnsi="Calibri" w:cs="Calibri"/>
          <w:spacing w:val="-5"/>
        </w:rPr>
        <w:t xml:space="preserve"> </w:t>
      </w:r>
      <w:r w:rsidRPr="00D430C0">
        <w:rPr>
          <w:rFonts w:ascii="Calibri" w:hAnsi="Calibri" w:cs="Calibri"/>
          <w:spacing w:val="-5"/>
        </w:rPr>
        <w:t>w budynku/lokalu mieszkalnym, w którym będzie realizowane wnioskowane przedsięwzięcie – należy podać powierzchnię w m2 wykorzystywaną na prowadzenie działalności gospodarczej oraz liczbę miesięcy w roku wykorzystania powierzchni na prowadzenie działalności gospodarczej.</w:t>
      </w:r>
    </w:p>
    <w:p w14:paraId="6F18C1F1" w14:textId="77777777" w:rsidR="007C34D2" w:rsidRPr="00D430C0" w:rsidRDefault="00D254CE" w:rsidP="00D430C0">
      <w:pPr>
        <w:pStyle w:val="Bezodstpw"/>
        <w:spacing w:line="276" w:lineRule="auto"/>
        <w:ind w:left="720" w:firstLine="720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 xml:space="preserve">UWAGA: </w:t>
      </w:r>
      <w:r w:rsidRPr="00D430C0">
        <w:rPr>
          <w:rFonts w:ascii="Calibri" w:hAnsi="Calibri" w:cs="Calibri"/>
          <w:color w:val="0000FF"/>
          <w:spacing w:val="-5"/>
        </w:rPr>
        <w:t>Jeśli wyliczony procent powierzchni przeznaczonej na prowadzenie działalności gospodarczej przekracza 30% powierzchni całkowitej budynku/lokalu mieszkalnego, przedsięwzięcie nie może być dofinansowane.</w:t>
      </w:r>
    </w:p>
    <w:p w14:paraId="23D530DD" w14:textId="77777777" w:rsidR="00B76507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lastRenderedPageBreak/>
        <w:t>W przypadku jeżeli przedsięwzięcie zostało rozpoczęte przed dniem złożenia wniosku o dofinasowanie należy podać datę rozpoczęcia przedsięwzięcia – data wystawienia pierwszej faktury lub równoważnego dokumentu księgowego na materiał, usługę, urządzenie związane z realizowanym przedsięwzięciem.</w:t>
      </w:r>
    </w:p>
    <w:p w14:paraId="44C060EE" w14:textId="77777777" w:rsidR="00D254CE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Zakres rzeczowy przedsięwzięcia, na który Wnioskodawca chce uzyskać dotację:</w:t>
      </w:r>
    </w:p>
    <w:p w14:paraId="235371B7" w14:textId="77777777" w:rsidR="00D254CE" w:rsidRPr="00D430C0" w:rsidRDefault="00D254CE" w:rsidP="00D430C0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  <w:u w:val="single"/>
        </w:rPr>
        <w:t>źródło ciepła, przyłącza, instalacje, wentylacj</w:t>
      </w:r>
      <w:r w:rsidR="00881FDC" w:rsidRPr="00D430C0">
        <w:rPr>
          <w:rFonts w:ascii="Calibri" w:hAnsi="Calibri" w:cs="Calibri"/>
          <w:spacing w:val="-5"/>
          <w:u w:val="single"/>
        </w:rPr>
        <w:t>a (można wybrać tylko jedno nowe źródło ciepła):</w:t>
      </w:r>
    </w:p>
    <w:p w14:paraId="533E387F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przyłączenie do sieci ciepłowniczej wraz z przyłączem;</w:t>
      </w:r>
    </w:p>
    <w:p w14:paraId="150A30C3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pompa ciepła powietrze/woda;</w:t>
      </w:r>
    </w:p>
    <w:p w14:paraId="42FD6D66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pompa ciepła powietrze/woda o podwyższonej klasie efektywności energetycznej;</w:t>
      </w:r>
    </w:p>
    <w:p w14:paraId="0F5AC39D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pompa ciepła powietrze/powietrze;</w:t>
      </w:r>
    </w:p>
    <w:p w14:paraId="280F248B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gruntowa pompa ciepła o podwyższonej klasie efektywności energetycznej,</w:t>
      </w:r>
    </w:p>
    <w:p w14:paraId="67F9BF69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kocioł gazowy kondensacyjny;</w:t>
      </w:r>
    </w:p>
    <w:p w14:paraId="733113F4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 xml:space="preserve">kotłownia gazowa (przyłącze gazowe, instalacja wewnętrzna, kocioł gazowy kondensacyjny, opłata przyłączeniowa, dokumentacja projektowa) - </w:t>
      </w:r>
      <w:r w:rsidRPr="00D430C0">
        <w:rPr>
          <w:rFonts w:ascii="Calibri" w:hAnsi="Calibri" w:cs="Calibri"/>
          <w:color w:val="0000FF"/>
          <w:spacing w:val="-5"/>
        </w:rPr>
        <w:t>dotyczy budynków, które nie są podłączone do sieci dystrybucji gazu;</w:t>
      </w:r>
    </w:p>
    <w:p w14:paraId="3CD77EA9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kocioł olejowy kondensacyjny;</w:t>
      </w:r>
    </w:p>
    <w:p w14:paraId="3222FF86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 xml:space="preserve">kocioł na węgiel </w:t>
      </w:r>
      <w:r w:rsidRPr="00D430C0">
        <w:rPr>
          <w:rFonts w:ascii="Calibri" w:hAnsi="Calibri" w:cs="Calibri"/>
          <w:spacing w:val="-5"/>
          <w:u w:val="single"/>
        </w:rPr>
        <w:t>(ekogroszek);</w:t>
      </w:r>
    </w:p>
    <w:p w14:paraId="03B18143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kocioł zgazowujący drewno;</w:t>
      </w:r>
    </w:p>
    <w:p w14:paraId="4BB8A90D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kocioł na pellet drzewny;</w:t>
      </w:r>
    </w:p>
    <w:p w14:paraId="063A3D08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ogrzewanie elektryczne;</w:t>
      </w:r>
    </w:p>
    <w:p w14:paraId="0343FF34" w14:textId="77777777" w:rsidR="00881FDC" w:rsidRPr="00D430C0" w:rsidRDefault="00881FDC" w:rsidP="00D430C0">
      <w:pPr>
        <w:pStyle w:val="Bezodstpw"/>
        <w:spacing w:line="276" w:lineRule="auto"/>
        <w:ind w:left="49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oraz</w:t>
      </w:r>
    </w:p>
    <w:p w14:paraId="62A21035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instalacja centralnego ogrzewania oraz instalacja ciepłej wody użytkowej;</w:t>
      </w:r>
    </w:p>
    <w:p w14:paraId="7E54A26F" w14:textId="77777777" w:rsidR="00D254CE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wentylacja mechaniczna z odzyskiem ciepła</w:t>
      </w:r>
      <w:r w:rsidR="00B76507" w:rsidRPr="00D430C0">
        <w:rPr>
          <w:rFonts w:ascii="Calibri" w:hAnsi="Calibri" w:cs="Calibri"/>
          <w:spacing w:val="-5"/>
        </w:rPr>
        <w:t xml:space="preserve"> (rekuperacja)</w:t>
      </w:r>
      <w:r w:rsidR="003C48AA" w:rsidRPr="00D430C0">
        <w:rPr>
          <w:rFonts w:ascii="Calibri" w:hAnsi="Calibri" w:cs="Calibri"/>
          <w:spacing w:val="-5"/>
        </w:rPr>
        <w:t>;</w:t>
      </w:r>
    </w:p>
    <w:p w14:paraId="0FE883B9" w14:textId="77777777" w:rsidR="00B76507" w:rsidRPr="00D430C0" w:rsidRDefault="00D254CE" w:rsidP="00D430C0">
      <w:pPr>
        <w:pStyle w:val="Bezodstpw"/>
        <w:numPr>
          <w:ilvl w:val="0"/>
          <w:numId w:val="6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mikroinstalacja fotowoltaiczna;</w:t>
      </w:r>
    </w:p>
    <w:p w14:paraId="66120C5F" w14:textId="77777777" w:rsidR="00D254CE" w:rsidRPr="00D430C0" w:rsidRDefault="00D254CE" w:rsidP="00D430C0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 xml:space="preserve">ocieplenie przegród budowlanych, stolarka okienna i drzwiowa: </w:t>
      </w:r>
    </w:p>
    <w:p w14:paraId="5D71933E" w14:textId="77777777" w:rsidR="00D254CE" w:rsidRPr="00D430C0" w:rsidRDefault="00D254CE" w:rsidP="00D430C0">
      <w:pPr>
        <w:pStyle w:val="Bezodstpw"/>
        <w:numPr>
          <w:ilvl w:val="0"/>
          <w:numId w:val="7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ocieplenie przegród budowlanych;</w:t>
      </w:r>
    </w:p>
    <w:p w14:paraId="692A9F97" w14:textId="77777777" w:rsidR="00D254CE" w:rsidRPr="00D430C0" w:rsidRDefault="00D254CE" w:rsidP="00D430C0">
      <w:pPr>
        <w:pStyle w:val="Bezodstpw"/>
        <w:numPr>
          <w:ilvl w:val="0"/>
          <w:numId w:val="7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dach/stropodach/strop pod nieogrzewanym poddaszem;</w:t>
      </w:r>
    </w:p>
    <w:p w14:paraId="23395D8B" w14:textId="77777777" w:rsidR="00D254CE" w:rsidRPr="00D430C0" w:rsidRDefault="00D254CE" w:rsidP="00D430C0">
      <w:pPr>
        <w:pStyle w:val="Bezodstpw"/>
        <w:numPr>
          <w:ilvl w:val="0"/>
          <w:numId w:val="7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ściany zewnętrzne/ przegrody pionowe;</w:t>
      </w:r>
    </w:p>
    <w:p w14:paraId="6AC6505F" w14:textId="77777777" w:rsidR="00D254CE" w:rsidRPr="00D430C0" w:rsidRDefault="00D254CE" w:rsidP="00D430C0">
      <w:pPr>
        <w:pStyle w:val="Bezodstpw"/>
        <w:numPr>
          <w:ilvl w:val="0"/>
          <w:numId w:val="7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podłoga na gruncie/ strop pod piwnicą;</w:t>
      </w:r>
    </w:p>
    <w:p w14:paraId="5506332A" w14:textId="77777777" w:rsidR="00D254CE" w:rsidRPr="00D430C0" w:rsidRDefault="00D254CE" w:rsidP="00D430C0">
      <w:pPr>
        <w:pStyle w:val="Bezodstpw"/>
        <w:numPr>
          <w:ilvl w:val="0"/>
          <w:numId w:val="7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stolarka okienna;</w:t>
      </w:r>
    </w:p>
    <w:p w14:paraId="69E5A666" w14:textId="77777777" w:rsidR="00D254CE" w:rsidRPr="00D430C0" w:rsidRDefault="00D254CE" w:rsidP="00D430C0">
      <w:pPr>
        <w:pStyle w:val="Bezodstpw"/>
        <w:numPr>
          <w:ilvl w:val="0"/>
          <w:numId w:val="7"/>
        </w:numPr>
        <w:spacing w:line="276" w:lineRule="auto"/>
        <w:ind w:left="851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stolarka drzwiowa;</w:t>
      </w:r>
    </w:p>
    <w:p w14:paraId="2A2D9696" w14:textId="77777777" w:rsidR="00B76507" w:rsidRPr="00D430C0" w:rsidRDefault="00D254CE" w:rsidP="00D430C0">
      <w:pPr>
        <w:pStyle w:val="Bezodstpw"/>
        <w:numPr>
          <w:ilvl w:val="0"/>
          <w:numId w:val="7"/>
        </w:numPr>
        <w:spacing w:line="276" w:lineRule="auto"/>
        <w:ind w:left="709" w:hanging="218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w obecnej wersji wniosku podaje się powierzchnię w m2 przegród, którą zamierza się ocieplić</w:t>
      </w:r>
      <w:r w:rsidR="00881FDC" w:rsidRPr="00D430C0">
        <w:rPr>
          <w:rFonts w:ascii="Calibri" w:hAnsi="Calibri" w:cs="Calibri"/>
          <w:spacing w:val="-5"/>
        </w:rPr>
        <w:t xml:space="preserve"> </w:t>
      </w:r>
      <w:r w:rsidRPr="00D430C0">
        <w:rPr>
          <w:rFonts w:ascii="Calibri" w:hAnsi="Calibri" w:cs="Calibri"/>
          <w:spacing w:val="-5"/>
        </w:rPr>
        <w:t>oraz powierzchnię w m2 okien czy drzwi, jakie mają być docelowo montowane.</w:t>
      </w:r>
    </w:p>
    <w:p w14:paraId="31F6B1D0" w14:textId="77777777" w:rsidR="00B76507" w:rsidRPr="00D430C0" w:rsidRDefault="00D254CE" w:rsidP="00D430C0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dokumentacja (audyt energetyczny, dokumentacja projektowa, ekspertyzy)</w:t>
      </w:r>
      <w:r w:rsidR="00534333" w:rsidRPr="00D430C0">
        <w:rPr>
          <w:rFonts w:ascii="Calibri" w:hAnsi="Calibri" w:cs="Calibri"/>
          <w:spacing w:val="-5"/>
        </w:rPr>
        <w:t>.</w:t>
      </w:r>
    </w:p>
    <w:p w14:paraId="601050AD" w14:textId="77777777" w:rsidR="00534333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W przypadku ubiegania się o podwyższony poziom dofinansowania Wnioskodawca zobowiązany jest do dołączenia do wniosku zaświadczenia o wysokości przeciętnego miesięcznego dochodu przypadającego na jednego członka gospodarstwa domowego, wydanego do dnia złożenia wniosku o dofinansowanie.</w:t>
      </w:r>
    </w:p>
    <w:p w14:paraId="6CF3EE10" w14:textId="77777777" w:rsidR="00D254CE" w:rsidRPr="00D430C0" w:rsidRDefault="00D254CE" w:rsidP="00D430C0">
      <w:pPr>
        <w:pStyle w:val="Bezodstpw"/>
        <w:spacing w:line="276" w:lineRule="auto"/>
        <w:ind w:left="720" w:firstLine="709"/>
        <w:rPr>
          <w:rFonts w:ascii="Calibri" w:hAnsi="Calibri" w:cs="Calibri"/>
          <w:color w:val="004DBB"/>
          <w:spacing w:val="-5"/>
        </w:rPr>
      </w:pPr>
      <w:r w:rsidRPr="00D430C0">
        <w:rPr>
          <w:rFonts w:ascii="Calibri" w:hAnsi="Calibri" w:cs="Calibri"/>
          <w:color w:val="000000"/>
          <w:spacing w:val="-5"/>
        </w:rPr>
        <w:t>UWAGA</w:t>
      </w:r>
      <w:r w:rsidRPr="00D430C0">
        <w:rPr>
          <w:rFonts w:ascii="Calibri" w:hAnsi="Calibri" w:cs="Calibri"/>
          <w:spacing w:val="-5"/>
        </w:rPr>
        <w:t xml:space="preserve">: </w:t>
      </w:r>
      <w:r w:rsidRPr="00D430C0">
        <w:rPr>
          <w:rFonts w:ascii="Calibri" w:hAnsi="Calibri" w:cs="Calibri"/>
          <w:color w:val="0000FF"/>
          <w:spacing w:val="-5"/>
        </w:rPr>
        <w:t>Zaświadczeni</w:t>
      </w:r>
      <w:r w:rsidR="00BB3BD9" w:rsidRPr="00D430C0">
        <w:rPr>
          <w:rFonts w:ascii="Calibri" w:hAnsi="Calibri" w:cs="Calibri"/>
          <w:color w:val="0000FF"/>
          <w:spacing w:val="-5"/>
        </w:rPr>
        <w:t>e jest</w:t>
      </w:r>
      <w:r w:rsidRPr="00D430C0">
        <w:rPr>
          <w:rFonts w:ascii="Calibri" w:hAnsi="Calibri" w:cs="Calibri"/>
          <w:color w:val="0000FF"/>
          <w:spacing w:val="-5"/>
        </w:rPr>
        <w:t xml:space="preserve"> wystawiane przez pracowników Ośrodka Pomocy Społecznej w Kobylnicy, ul. Wodna 20/3, 76-251 Kobylnica.</w:t>
      </w:r>
      <w:r w:rsidRPr="00D430C0">
        <w:rPr>
          <w:rFonts w:ascii="Calibri" w:hAnsi="Calibri" w:cs="Calibri"/>
          <w:color w:val="004DBB"/>
          <w:spacing w:val="-5"/>
        </w:rPr>
        <w:t xml:space="preserve"> </w:t>
      </w:r>
    </w:p>
    <w:p w14:paraId="6500C742" w14:textId="77777777" w:rsidR="00D254CE" w:rsidRPr="00D430C0" w:rsidRDefault="00D254CE" w:rsidP="00D430C0">
      <w:pPr>
        <w:pStyle w:val="Bezodstpw"/>
        <w:spacing w:line="276" w:lineRule="auto"/>
        <w:ind w:left="709" w:firstLine="720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lastRenderedPageBreak/>
        <w:t>Zaświadczenie składane z wnioskiem o dofinansowanie nie może być wydane z datą wcześniejszą niż 3 miesiące od daty złożenia wniosku o dofinansowanie. Zaświadczenie powinno być wydane najpóźniej w dniu złożenia wniosku o dofinansowanie.</w:t>
      </w:r>
    </w:p>
    <w:p w14:paraId="69E91B19" w14:textId="77777777" w:rsidR="00D254CE" w:rsidRPr="00D430C0" w:rsidRDefault="00D254CE" w:rsidP="00D430C0">
      <w:pPr>
        <w:pStyle w:val="Bezodstpw"/>
        <w:spacing w:line="276" w:lineRule="auto"/>
        <w:ind w:left="709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Beneficjenci uprawnieni do podwyższonego poziomu dofinansowania to osoby, których przeciętny średni miesięczny dochód na osobę w gospodarstwie domowym nie przekracza:</w:t>
      </w:r>
    </w:p>
    <w:p w14:paraId="2EC16C0B" w14:textId="77777777" w:rsidR="00D254CE" w:rsidRPr="00D430C0" w:rsidRDefault="00D254CE" w:rsidP="00D430C0">
      <w:pPr>
        <w:pStyle w:val="Bezodstpw"/>
        <w:numPr>
          <w:ilvl w:val="0"/>
          <w:numId w:val="8"/>
        </w:numPr>
        <w:spacing w:line="276" w:lineRule="auto"/>
        <w:ind w:left="993" w:hanging="283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1400 zł – w gospodarstwie wieloosobowym,</w:t>
      </w:r>
    </w:p>
    <w:p w14:paraId="4D5AB34B" w14:textId="77777777" w:rsidR="00534333" w:rsidRPr="00D430C0" w:rsidRDefault="00D254CE" w:rsidP="00D430C0">
      <w:pPr>
        <w:pStyle w:val="Bezodstpw"/>
        <w:numPr>
          <w:ilvl w:val="0"/>
          <w:numId w:val="8"/>
        </w:numPr>
        <w:spacing w:line="276" w:lineRule="auto"/>
        <w:ind w:left="993" w:hanging="283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1960 zł – w gospodarstwie jednoosobowym.</w:t>
      </w:r>
    </w:p>
    <w:p w14:paraId="2B9D2129" w14:textId="77777777" w:rsidR="00D254CE" w:rsidRPr="00D430C0" w:rsidRDefault="00D254CE" w:rsidP="00D430C0">
      <w:pPr>
        <w:pStyle w:val="Bezodstpw"/>
        <w:numPr>
          <w:ilvl w:val="0"/>
          <w:numId w:val="10"/>
        </w:numPr>
        <w:spacing w:line="276" w:lineRule="auto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 xml:space="preserve"> W przypadku ubiegania się o podstawowy poziom dofinansowania (osoby, których roczny dochód nie przekracza 100 000 zł) należy wziąć pod uwagę dochód wyłącznie Wnioskodawcy (w przypadku wspólnego rozliczenia PIT-u przez współmałżonków dochód dzieli się na połowę). W celu ułatwienia wyliczenia dochodu Wnioskodawcy można przygotować dokumenty potwierdzające roczny dochód. We wniosku należy podać łączną wartość dochodów uzyskanych przez Wnioskodawcę ze wszystkich źródeł:</w:t>
      </w:r>
    </w:p>
    <w:p w14:paraId="460DDE5D" w14:textId="77777777" w:rsidR="00D254CE" w:rsidRPr="00D430C0" w:rsidRDefault="00D254CE" w:rsidP="00D430C0">
      <w:pPr>
        <w:pStyle w:val="Bezodstpw"/>
        <w:numPr>
          <w:ilvl w:val="0"/>
          <w:numId w:val="9"/>
        </w:numPr>
        <w:spacing w:line="276" w:lineRule="auto"/>
        <w:ind w:left="709" w:hanging="294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roczny dochód ustalany na podstawie PIT-36, PIT-36L, PIT-37, PIT-38, PIT-39, PITCFC, PIT-40A – pozycja PIT „Podstawa obliczania podatku”,</w:t>
      </w:r>
    </w:p>
    <w:p w14:paraId="1D185FAB" w14:textId="77777777" w:rsidR="00534333" w:rsidRPr="00D430C0" w:rsidRDefault="00D254CE" w:rsidP="00D430C0">
      <w:pPr>
        <w:pStyle w:val="Bezodstpw"/>
        <w:numPr>
          <w:ilvl w:val="0"/>
          <w:numId w:val="9"/>
        </w:numPr>
        <w:spacing w:line="276" w:lineRule="auto"/>
        <w:ind w:hanging="294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roczny dochód ustalany na podstawie PIT-16 (karta podatkowa), PIT-28 (ryczałt od dochodów ewidencjonowanych),</w:t>
      </w:r>
    </w:p>
    <w:p w14:paraId="4B1ADA58" w14:textId="77777777" w:rsidR="00534333" w:rsidRPr="00D430C0" w:rsidRDefault="00D254CE" w:rsidP="00D430C0">
      <w:pPr>
        <w:pStyle w:val="Bezodstpw"/>
        <w:numPr>
          <w:ilvl w:val="0"/>
          <w:numId w:val="9"/>
        </w:numPr>
        <w:spacing w:line="276" w:lineRule="auto"/>
        <w:ind w:hanging="294"/>
        <w:rPr>
          <w:rFonts w:ascii="Calibri" w:hAnsi="Calibri" w:cs="Calibri"/>
          <w:spacing w:val="-5"/>
        </w:rPr>
      </w:pPr>
      <w:r w:rsidRPr="00D430C0">
        <w:rPr>
          <w:rFonts w:ascii="Calibri" w:hAnsi="Calibri" w:cs="Calibri"/>
          <w:spacing w:val="-5"/>
        </w:rPr>
        <w:t>roczny dochód ustalany z tytułu prowadzenia gospodarstwa rolnego na podstawie ha przeliczeniowych – przyjmuje się, że z 1 ha przeliczeniowego uzyskuje się dochód roczny w wysokości dochodu ogłaszanego corocznie, w drodze obwieszczenia Prezesa Głównego Urzędu Statystycznego na podstawie ustawy o podatku rolnym, obowiązującego na dzień złożenia wniosku o dofinansowanie, w przypadku gdy gospodarstwo rolne objęte jest małżeńską ustawową wspólnością majątkową liczbę ha przeliczeniowych dzieli się na pół,</w:t>
      </w:r>
    </w:p>
    <w:p w14:paraId="603736C9" w14:textId="77777777" w:rsidR="00D254CE" w:rsidRPr="00D430C0" w:rsidRDefault="00D254CE" w:rsidP="00D430C0">
      <w:pPr>
        <w:pStyle w:val="Bezodstpw"/>
        <w:numPr>
          <w:ilvl w:val="0"/>
          <w:numId w:val="9"/>
        </w:numPr>
        <w:spacing w:line="276" w:lineRule="auto"/>
        <w:ind w:hanging="294"/>
        <w:rPr>
          <w:rFonts w:ascii="Calibri" w:hAnsi="Calibri" w:cs="Calibri"/>
        </w:rPr>
      </w:pPr>
      <w:r w:rsidRPr="00D430C0">
        <w:rPr>
          <w:rFonts w:ascii="Calibri" w:hAnsi="Calibri" w:cs="Calibri"/>
          <w:spacing w:val="-5"/>
        </w:rPr>
        <w:t>roczny dochód Wnioskodawcy niepodlegający opodatkowaniu na podstawie przepisów</w:t>
      </w:r>
      <w:r w:rsidR="00B76507" w:rsidRPr="00D430C0">
        <w:rPr>
          <w:rFonts w:ascii="Calibri" w:hAnsi="Calibri" w:cs="Calibri"/>
          <w:spacing w:val="-5"/>
        </w:rPr>
        <w:t xml:space="preserve"> </w:t>
      </w:r>
      <w:r w:rsidRPr="00D430C0">
        <w:rPr>
          <w:rFonts w:ascii="Calibri" w:hAnsi="Calibri" w:cs="Calibri"/>
          <w:spacing w:val="-5"/>
        </w:rPr>
        <w:t>o podatku dochodowym od osób fizycznych. 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pozostałych sytuacjach, przyjmuje się kurs z ostatniego dnia okresu podatkowego. Wnioskodawca wpisuje dochód na podstawie dokumentu poświadczającego dochód roczny, właściwego dla danego kraju</w:t>
      </w:r>
      <w:r w:rsidRPr="00D430C0">
        <w:rPr>
          <w:rFonts w:ascii="Calibri" w:hAnsi="Calibri" w:cs="Calibri"/>
        </w:rPr>
        <w:t>.</w:t>
      </w:r>
    </w:p>
    <w:sectPr w:rsidR="00D254CE" w:rsidRPr="00D430C0" w:rsidSect="00B76507">
      <w:pgSz w:w="12240" w:h="15840"/>
      <w:pgMar w:top="1135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0ACD16"/>
    <w:lvl w:ilvl="0">
      <w:numFmt w:val="bullet"/>
      <w:lvlText w:val="*"/>
      <w:lvlJc w:val="left"/>
    </w:lvl>
  </w:abstractNum>
  <w:abstractNum w:abstractNumId="1" w15:restartNumberingAfterBreak="0">
    <w:nsid w:val="00D46D2C"/>
    <w:multiLevelType w:val="hybridMultilevel"/>
    <w:tmpl w:val="E9BA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B18"/>
    <w:multiLevelType w:val="hybridMultilevel"/>
    <w:tmpl w:val="F86CF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7E9F"/>
    <w:multiLevelType w:val="hybridMultilevel"/>
    <w:tmpl w:val="D7F8E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5D0"/>
    <w:multiLevelType w:val="hybridMultilevel"/>
    <w:tmpl w:val="4A225AD4"/>
    <w:lvl w:ilvl="0" w:tplc="041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27CB5D40"/>
    <w:multiLevelType w:val="hybridMultilevel"/>
    <w:tmpl w:val="56EE67DC"/>
    <w:lvl w:ilvl="0" w:tplc="E06E82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B8199D"/>
    <w:multiLevelType w:val="hybridMultilevel"/>
    <w:tmpl w:val="8CE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A387F"/>
    <w:multiLevelType w:val="hybridMultilevel"/>
    <w:tmpl w:val="51303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0A5D"/>
    <w:multiLevelType w:val="hybridMultilevel"/>
    <w:tmpl w:val="6932FBCA"/>
    <w:lvl w:ilvl="0" w:tplc="3ABCBC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BD05B7"/>
    <w:multiLevelType w:val="hybridMultilevel"/>
    <w:tmpl w:val="DA884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10"/>
    <w:rsid w:val="00130110"/>
    <w:rsid w:val="003C48AA"/>
    <w:rsid w:val="00534333"/>
    <w:rsid w:val="006328DC"/>
    <w:rsid w:val="00715DD8"/>
    <w:rsid w:val="00796CE3"/>
    <w:rsid w:val="007C34D2"/>
    <w:rsid w:val="00881FDC"/>
    <w:rsid w:val="00B76507"/>
    <w:rsid w:val="00BB3BD9"/>
    <w:rsid w:val="00D254CE"/>
    <w:rsid w:val="00D4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D9EB9"/>
  <w14:defaultImageDpi w14:val="0"/>
  <w15:docId w15:val="{5AAE573D-54EE-40EA-8DCE-F890929D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65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6507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3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33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333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3433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34333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33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beneficjenta.wfos.gda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6BE9-D12D-4628-9202-F82AC07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429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tacje czyste powietrze</dc:title>
  <dc:subject/>
  <dc:creator>Ja</dc:creator>
  <cp:keywords>dotacja, czyste, powietrze, kobylnica</cp:keywords>
  <dc:description/>
  <cp:lastModifiedBy>UGKZ-I</cp:lastModifiedBy>
  <cp:revision>2</cp:revision>
  <cp:lastPrinted>2021-05-21T11:48:00Z</cp:lastPrinted>
  <dcterms:created xsi:type="dcterms:W3CDTF">2021-05-25T10:29:00Z</dcterms:created>
  <dcterms:modified xsi:type="dcterms:W3CDTF">2021-05-25T10:29:00Z</dcterms:modified>
</cp:coreProperties>
</file>